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7CC" w:rsidRPr="00A027CC" w:rsidRDefault="00A027CC" w:rsidP="00A027CC">
      <w:pPr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</w:t>
      </w:r>
      <w:r w:rsidR="00BE7435"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</w:p>
    <w:p w:rsidR="006157E8" w:rsidRDefault="00A027CC" w:rsidP="00A027CC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A027CC">
        <w:rPr>
          <w:rFonts w:ascii="宋体" w:eastAsia="宋体" w:hAnsi="宋体" w:cs="宋体" w:hint="eastAsia"/>
          <w:b/>
          <w:kern w:val="0"/>
          <w:sz w:val="32"/>
          <w:szCs w:val="32"/>
        </w:rPr>
        <w:t>上海外国语大学普通全日制本科课程授课计划（教学进度）审核人信息汇总</w:t>
      </w:r>
    </w:p>
    <w:p w:rsidR="00A027CC" w:rsidRDefault="00A027CC" w:rsidP="00A027CC">
      <w:pPr>
        <w:rPr>
          <w:rFonts w:ascii="宋体" w:eastAsia="宋体" w:hAnsi="宋体" w:cs="宋体"/>
          <w:b/>
          <w:kern w:val="0"/>
          <w:sz w:val="32"/>
          <w:szCs w:val="32"/>
        </w:rPr>
      </w:pPr>
    </w:p>
    <w:p w:rsidR="00A027CC" w:rsidRPr="00A027CC" w:rsidRDefault="00A027CC" w:rsidP="00A027CC">
      <w:pPr>
        <w:rPr>
          <w:rFonts w:ascii="宋体" w:eastAsia="宋体" w:hAnsi="宋体" w:cs="宋体"/>
          <w:b/>
          <w:kern w:val="0"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开课部门(盖章)：</w:t>
      </w:r>
      <w:r w:rsidRPr="00A027CC">
        <w:rPr>
          <w:rFonts w:ascii="宋体" w:eastAsia="宋体" w:hAnsi="宋体" w:cs="宋体" w:hint="eastAsia"/>
          <w:b/>
          <w:kern w:val="0"/>
          <w:sz w:val="32"/>
          <w:szCs w:val="32"/>
          <w:u w:val="single"/>
        </w:rPr>
        <w:t xml:space="preserve">                     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2149"/>
        <w:gridCol w:w="2204"/>
        <w:gridCol w:w="2262"/>
        <w:gridCol w:w="2448"/>
        <w:gridCol w:w="3673"/>
      </w:tblGrid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号</w:t>
            </w: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专业</w:t>
            </w: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箱</w:t>
            </w: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  <w:tr w:rsidR="00A027CC" w:rsidTr="00A027CC">
        <w:tc>
          <w:tcPr>
            <w:tcW w:w="100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49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04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2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48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673" w:type="dxa"/>
          </w:tcPr>
          <w:p w:rsidR="00A027CC" w:rsidRDefault="00A027CC" w:rsidP="00A027CC">
            <w:pPr>
              <w:jc w:val="center"/>
              <w:rPr>
                <w:sz w:val="30"/>
                <w:szCs w:val="30"/>
              </w:rPr>
            </w:pPr>
          </w:p>
        </w:tc>
      </w:tr>
    </w:tbl>
    <w:p w:rsidR="00A027CC" w:rsidRDefault="00A027CC" w:rsidP="00A027C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A027CC" w:rsidRDefault="00A027CC" w:rsidP="00A027CC">
      <w:pPr>
        <w:rPr>
          <w:rFonts w:ascii="宋体" w:eastAsia="宋体" w:hAnsi="宋体" w:cs="宋体"/>
          <w:kern w:val="0"/>
          <w:sz w:val="23"/>
          <w:szCs w:val="23"/>
        </w:rPr>
      </w:pPr>
      <w:r w:rsidRPr="00A027CC">
        <w:rPr>
          <w:rFonts w:ascii="宋体" w:eastAsia="宋体" w:hAnsi="宋体" w:cs="宋体" w:hint="eastAsia"/>
          <w:kern w:val="0"/>
          <w:sz w:val="23"/>
          <w:szCs w:val="23"/>
        </w:rPr>
        <w:t xml:space="preserve">1. </w:t>
      </w:r>
      <w:r>
        <w:rPr>
          <w:rFonts w:ascii="宋体" w:eastAsia="宋体" w:hAnsi="宋体" w:cs="宋体" w:hint="eastAsia"/>
          <w:kern w:val="0"/>
          <w:sz w:val="23"/>
          <w:szCs w:val="23"/>
        </w:rPr>
        <w:t>请院系于</w:t>
      </w:r>
      <w:r w:rsidR="00292347">
        <w:rPr>
          <w:rFonts w:ascii="宋体" w:eastAsia="宋体" w:hAnsi="宋体" w:cs="宋体" w:hint="eastAsia"/>
          <w:kern w:val="0"/>
          <w:sz w:val="23"/>
          <w:szCs w:val="23"/>
        </w:rPr>
        <w:t>9</w:t>
      </w:r>
      <w:r>
        <w:rPr>
          <w:rFonts w:ascii="宋体" w:eastAsia="宋体" w:hAnsi="宋体" w:cs="宋体" w:hint="eastAsia"/>
          <w:kern w:val="0"/>
          <w:sz w:val="23"/>
          <w:szCs w:val="23"/>
        </w:rPr>
        <w:t>月</w:t>
      </w:r>
      <w:r w:rsidR="005226FB">
        <w:rPr>
          <w:rFonts w:ascii="宋体" w:eastAsia="宋体" w:hAnsi="宋体" w:cs="宋体" w:hint="eastAsia"/>
          <w:kern w:val="0"/>
          <w:sz w:val="23"/>
          <w:szCs w:val="23"/>
        </w:rPr>
        <w:t>10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23"/>
          <w:szCs w:val="23"/>
        </w:rPr>
        <w:t>日（星期五）之前，填写完成，盖章后交至教务处存档。</w:t>
      </w:r>
    </w:p>
    <w:p w:rsidR="00A027CC" w:rsidRDefault="00A027CC" w:rsidP="00A027CC">
      <w:pPr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2.</w:t>
      </w:r>
      <w:r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kern w:val="0"/>
          <w:sz w:val="23"/>
          <w:szCs w:val="23"/>
        </w:rPr>
        <w:t>如后续</w:t>
      </w:r>
      <w:r w:rsidR="00901557">
        <w:rPr>
          <w:rFonts w:ascii="宋体" w:eastAsia="宋体" w:hAnsi="宋体" w:cs="宋体" w:hint="eastAsia"/>
          <w:kern w:val="0"/>
          <w:sz w:val="23"/>
          <w:szCs w:val="23"/>
        </w:rPr>
        <w:t>审核人变动，请重新提交表格。</w:t>
      </w:r>
    </w:p>
    <w:p w:rsidR="00A027CC" w:rsidRPr="00A027CC" w:rsidRDefault="00A027CC" w:rsidP="00A027CC">
      <w:pPr>
        <w:rPr>
          <w:sz w:val="30"/>
          <w:szCs w:val="30"/>
        </w:rPr>
      </w:pPr>
    </w:p>
    <w:sectPr w:rsidR="00A027CC" w:rsidRPr="00A027CC" w:rsidSect="00A027CC">
      <w:pgSz w:w="16838" w:h="11906" w:orient="landscape"/>
      <w:pgMar w:top="1800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08" w:rsidRDefault="00011208" w:rsidP="00BE7435">
      <w:r>
        <w:separator/>
      </w:r>
    </w:p>
  </w:endnote>
  <w:endnote w:type="continuationSeparator" w:id="0">
    <w:p w:rsidR="00011208" w:rsidRDefault="00011208" w:rsidP="00BE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08" w:rsidRDefault="00011208" w:rsidP="00BE7435">
      <w:r>
        <w:separator/>
      </w:r>
    </w:p>
  </w:footnote>
  <w:footnote w:type="continuationSeparator" w:id="0">
    <w:p w:rsidR="00011208" w:rsidRDefault="00011208" w:rsidP="00BE7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CC"/>
    <w:rsid w:val="00011208"/>
    <w:rsid w:val="00074770"/>
    <w:rsid w:val="00292347"/>
    <w:rsid w:val="005226FB"/>
    <w:rsid w:val="006157E8"/>
    <w:rsid w:val="00640B19"/>
    <w:rsid w:val="00901557"/>
    <w:rsid w:val="00A027CC"/>
    <w:rsid w:val="00B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33342"/>
  <w15:chartTrackingRefBased/>
  <w15:docId w15:val="{C7AF87DC-0C08-4342-BC35-ED41781E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74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7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7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EA03-2C74-48C6-91B8-82BFED0A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吴佳茗</cp:lastModifiedBy>
  <cp:revision>2</cp:revision>
  <dcterms:created xsi:type="dcterms:W3CDTF">2021-08-30T09:32:00Z</dcterms:created>
  <dcterms:modified xsi:type="dcterms:W3CDTF">2021-08-30T09:32:00Z</dcterms:modified>
</cp:coreProperties>
</file>